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笺注</w:t>
      </w:r>
    </w:p>
    <w:p>
      <w:r>
        <w:t>作者：丁福保笺注；一苇整理</w:t>
      </w:r>
    </w:p>
    <w:p>
      <w:r>
        <w:t>出版社：济南：齐鲁书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六祖坛经笺注 评论地址：https://www.jiaokey.com/book/detail/129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